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6B" w:rsidRDefault="00F3146B" w:rsidP="00F3146B">
      <w:pPr>
        <w:widowControl w:val="0"/>
        <w:jc w:val="right"/>
        <w:rPr>
          <w:sz w:val="28"/>
          <w:szCs w:val="28"/>
        </w:rPr>
      </w:pPr>
    </w:p>
    <w:p w:rsidR="00F3146B" w:rsidRDefault="00F3146B" w:rsidP="00F3146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F3146B" w:rsidRDefault="00F3146B" w:rsidP="00F3146B">
      <w:pPr>
        <w:widowControl w:val="0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Порядку</w:t>
      </w:r>
    </w:p>
    <w:p w:rsidR="00F3146B" w:rsidRDefault="00F3146B" w:rsidP="00F31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259"/>
      <w:bookmarkEnd w:id="0"/>
    </w:p>
    <w:p w:rsidR="00F3146B" w:rsidRDefault="00F3146B" w:rsidP="00F31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F3146B" w:rsidRDefault="00F3146B" w:rsidP="00F31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НПА</w:t>
      </w:r>
    </w:p>
    <w:p w:rsidR="00F3146B" w:rsidRDefault="00F3146B" w:rsidP="00F314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424" w:rsidRDefault="00CC2745" w:rsidP="000B5A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2745">
        <w:rPr>
          <w:rFonts w:ascii="Times New Roman" w:hAnsi="Times New Roman" w:cs="Times New Roman"/>
          <w:sz w:val="28"/>
          <w:szCs w:val="28"/>
        </w:rPr>
        <w:t>Постановление  администрации муниципального обра</w:t>
      </w:r>
      <w:r w:rsidR="00D34D14">
        <w:rPr>
          <w:rFonts w:ascii="Times New Roman" w:hAnsi="Times New Roman" w:cs="Times New Roman"/>
          <w:sz w:val="28"/>
          <w:szCs w:val="28"/>
        </w:rPr>
        <w:t xml:space="preserve">зования </w:t>
      </w:r>
    </w:p>
    <w:p w:rsidR="00EF719A" w:rsidRDefault="00D34D14" w:rsidP="00EF7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</w:t>
      </w:r>
      <w:r w:rsidR="005A268F">
        <w:rPr>
          <w:rFonts w:ascii="Times New Roman" w:hAnsi="Times New Roman" w:cs="Times New Roman"/>
          <w:sz w:val="28"/>
          <w:szCs w:val="28"/>
        </w:rPr>
        <w:t>-</w:t>
      </w:r>
      <w:r w:rsidR="000B5A31">
        <w:rPr>
          <w:rFonts w:ascii="Times New Roman" w:hAnsi="Times New Roman" w:cs="Times New Roman"/>
          <w:sz w:val="28"/>
          <w:szCs w:val="28"/>
        </w:rPr>
        <w:t>Польский район «О внесении изменений</w:t>
      </w:r>
      <w:r w:rsidR="000B5A31" w:rsidRPr="00CC2745">
        <w:rPr>
          <w:rFonts w:ascii="Times New Roman" w:hAnsi="Times New Roman" w:cs="Times New Roman"/>
          <w:sz w:val="28"/>
          <w:szCs w:val="28"/>
        </w:rPr>
        <w:t xml:space="preserve"> </w:t>
      </w:r>
      <w:r w:rsidR="000B5A3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EF719A">
        <w:rPr>
          <w:rFonts w:ascii="Times New Roman" w:hAnsi="Times New Roman" w:cs="Times New Roman"/>
          <w:sz w:val="28"/>
          <w:szCs w:val="28"/>
        </w:rPr>
        <w:t xml:space="preserve">  </w:t>
      </w:r>
      <w:r w:rsidR="000B5A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</w:t>
      </w:r>
    </w:p>
    <w:p w:rsidR="00EF719A" w:rsidRDefault="00EF719A" w:rsidP="00EF7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34D14">
        <w:rPr>
          <w:rFonts w:ascii="Times New Roman" w:hAnsi="Times New Roman" w:cs="Times New Roman"/>
          <w:sz w:val="28"/>
          <w:szCs w:val="28"/>
        </w:rPr>
        <w:t>10.07.2017 №</w:t>
      </w:r>
      <w:r>
        <w:rPr>
          <w:rFonts w:ascii="Times New Roman" w:hAnsi="Times New Roman" w:cs="Times New Roman"/>
          <w:sz w:val="28"/>
          <w:szCs w:val="28"/>
        </w:rPr>
        <w:t xml:space="preserve"> 856</w:t>
      </w:r>
      <w:r w:rsidR="00D70ECB">
        <w:rPr>
          <w:rFonts w:ascii="Times New Roman" w:hAnsi="Times New Roman" w:cs="Times New Roman"/>
          <w:sz w:val="28"/>
          <w:szCs w:val="28"/>
        </w:rPr>
        <w:t xml:space="preserve"> </w:t>
      </w:r>
      <w:r w:rsidR="000B5A31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</w:t>
      </w:r>
    </w:p>
    <w:p w:rsidR="00736424" w:rsidRDefault="000B5A31" w:rsidP="00EF7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торговых объектов»</w:t>
      </w:r>
    </w:p>
    <w:p w:rsidR="00F3146B" w:rsidRPr="005E2A03" w:rsidRDefault="003F5641" w:rsidP="000B5A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9.45pt;margin-top:-.15pt;width:469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T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"/>
        </w:pict>
      </w:r>
      <w:r w:rsidR="000B5A31" w:rsidRPr="00D34D14">
        <w:rPr>
          <w:rFonts w:ascii="Times New Roman" w:hAnsi="Times New Roman" w:cs="Times New Roman"/>
          <w:sz w:val="28"/>
          <w:szCs w:val="28"/>
        </w:rPr>
        <w:t xml:space="preserve"> </w:t>
      </w:r>
      <w:r w:rsidR="00F3146B" w:rsidRPr="00CC2745">
        <w:rPr>
          <w:rFonts w:ascii="Times New Roman" w:hAnsi="Times New Roman" w:cs="Times New Roman"/>
          <w:sz w:val="24"/>
          <w:szCs w:val="24"/>
        </w:rPr>
        <w:t>(наименование проекта НПА)</w:t>
      </w:r>
    </w:p>
    <w:p w:rsidR="00197AA4" w:rsidRDefault="00197AA4" w:rsidP="00CF4D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745" w:rsidRDefault="00F3146B" w:rsidP="00CF4D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CF4DE6">
        <w:rPr>
          <w:rFonts w:ascii="Times New Roman" w:hAnsi="Times New Roman" w:cs="Times New Roman"/>
          <w:sz w:val="28"/>
          <w:szCs w:val="28"/>
        </w:rPr>
        <w:t xml:space="preserve"> М</w:t>
      </w:r>
      <w:r w:rsidR="00CC2745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Центр муниципальных </w:t>
      </w:r>
      <w:r w:rsidR="000915B2">
        <w:rPr>
          <w:rFonts w:ascii="Times New Roman" w:hAnsi="Times New Roman" w:cs="Times New Roman"/>
          <w:sz w:val="28"/>
          <w:szCs w:val="28"/>
        </w:rPr>
        <w:t xml:space="preserve"> услуг администрации муниципального образования город Юрьев-П</w:t>
      </w:r>
      <w:r w:rsidR="00CF4DE6">
        <w:rPr>
          <w:rFonts w:ascii="Times New Roman" w:hAnsi="Times New Roman" w:cs="Times New Roman"/>
          <w:sz w:val="28"/>
          <w:szCs w:val="28"/>
        </w:rPr>
        <w:t>ольский Юрьев-Польского района»</w:t>
      </w:r>
    </w:p>
    <w:p w:rsidR="00F3146B" w:rsidRPr="00F3146B" w:rsidRDefault="003F5641" w:rsidP="00197A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56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33" type="#_x0000_t32" style="position:absolute;left:0;text-align:left;margin-left:-.3pt;margin-top:.7pt;width:469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3n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bqYTWZTaB2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"/>
        </w:pict>
      </w:r>
      <w:r w:rsidR="00F3146B" w:rsidRPr="00F3146B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F3146B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 о  начале  обсуждения  идеи  (концепции)  предлагаемого правового регулирования   и   сборе  предложений  заинтересованных  лиц.</w:t>
      </w:r>
    </w:p>
    <w:p w:rsidR="00724A48" w:rsidRDefault="00724A48" w:rsidP="00724A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4A48" w:rsidRDefault="00F3146B" w:rsidP="00724A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</w:p>
    <w:p w:rsidR="00CB228F" w:rsidRDefault="00D5465A" w:rsidP="00C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ая область, г.</w:t>
      </w:r>
      <w:r w:rsidR="00CF4DE6">
        <w:rPr>
          <w:rFonts w:ascii="Times New Roman" w:hAnsi="Times New Roman" w:cs="Times New Roman"/>
          <w:sz w:val="28"/>
          <w:szCs w:val="28"/>
        </w:rPr>
        <w:t xml:space="preserve">Юрьев-Польский, </w:t>
      </w:r>
    </w:p>
    <w:p w:rsidR="00F3146B" w:rsidRDefault="00CF4DE6" w:rsidP="00C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ибанкова, д. 33, этаж 2, каб. 11</w:t>
      </w:r>
    </w:p>
    <w:p w:rsidR="00F3146B" w:rsidRDefault="003F5641" w:rsidP="00F31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1" o:spid="_x0000_s1032" type="#_x0000_t32" style="position:absolute;left:0;text-align:left;margin-left:-.3pt;margin-top:1.75pt;width:469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/pIAIAADw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"/>
        </w:pict>
      </w:r>
      <w:r w:rsidR="00F3146B" w:rsidRPr="00F3146B">
        <w:rPr>
          <w:rFonts w:ascii="Times New Roman" w:hAnsi="Times New Roman" w:cs="Times New Roman"/>
          <w:sz w:val="24"/>
          <w:szCs w:val="24"/>
        </w:rPr>
        <w:t>(полный адрес)</w:t>
      </w:r>
    </w:p>
    <w:p w:rsidR="00CB228F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адресу электронной почты</w:t>
      </w:r>
      <w:r w:rsidR="00CB228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B228F" w:rsidRPr="00197AA4" w:rsidRDefault="00CB228F" w:rsidP="00C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p</w:t>
      </w:r>
      <w:r w:rsidRPr="00197A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197AA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7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3146B" w:rsidRPr="00F3146B" w:rsidRDefault="003F5641" w:rsidP="00197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2" o:spid="_x0000_s1031" type="#_x0000_t32" style="position:absolute;left:0;text-align:left;margin-left:-.3pt;margin-top:2.25pt;width:469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n6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"/>
        </w:pict>
      </w:r>
      <w:r w:rsidR="00F3146B" w:rsidRPr="00F3146B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724A48" w:rsidRDefault="00F3146B" w:rsidP="00724A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</w:p>
    <w:p w:rsidR="00724A48" w:rsidRDefault="0047005F" w:rsidP="00197A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694A">
        <w:rPr>
          <w:rFonts w:ascii="Times New Roman" w:hAnsi="Times New Roman" w:cs="Times New Roman"/>
          <w:sz w:val="28"/>
          <w:szCs w:val="28"/>
        </w:rPr>
        <w:t>4</w:t>
      </w:r>
      <w:r w:rsidR="00197AA4">
        <w:rPr>
          <w:rFonts w:ascii="Times New Roman" w:hAnsi="Times New Roman" w:cs="Times New Roman"/>
          <w:sz w:val="28"/>
          <w:szCs w:val="28"/>
        </w:rPr>
        <w:t>/</w:t>
      </w:r>
      <w:r w:rsidR="00A236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01AF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801AF">
        <w:rPr>
          <w:rFonts w:ascii="Times New Roman" w:hAnsi="Times New Roman" w:cs="Times New Roman"/>
          <w:sz w:val="28"/>
          <w:szCs w:val="28"/>
        </w:rPr>
        <w:t xml:space="preserve"> г. – </w:t>
      </w:r>
      <w:r w:rsidR="004F5ECF">
        <w:rPr>
          <w:rFonts w:ascii="Times New Roman" w:hAnsi="Times New Roman" w:cs="Times New Roman"/>
          <w:sz w:val="28"/>
          <w:szCs w:val="28"/>
        </w:rPr>
        <w:t>0</w:t>
      </w:r>
      <w:r w:rsidR="0028694A">
        <w:rPr>
          <w:rFonts w:ascii="Times New Roman" w:hAnsi="Times New Roman" w:cs="Times New Roman"/>
          <w:sz w:val="28"/>
          <w:szCs w:val="28"/>
        </w:rPr>
        <w:t>4</w:t>
      </w:r>
      <w:r w:rsidR="00724A48" w:rsidRPr="00724A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2</w:t>
      </w:r>
      <w:r w:rsidR="00724A48" w:rsidRPr="00724A48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24A48" w:rsidRPr="00724A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A48" w:rsidRDefault="003F5641" w:rsidP="00197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" o:spid="_x0000_s1030" type="#_x0000_t32" style="position:absolute;left:0;text-align:left;margin-left:-.3pt;margin-top:2.75pt;width:469.5pt;height: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91IwIAAEA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"/>
        </w:pict>
      </w:r>
    </w:p>
    <w:p w:rsidR="00F3146B" w:rsidRDefault="00F3146B" w:rsidP="00F314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 размещения уведомления о подготовке проекта НПА на официальном сайте проведения о</w:t>
      </w:r>
      <w:r w:rsidR="00724A48">
        <w:rPr>
          <w:rFonts w:ascii="Times New Roman" w:hAnsi="Times New Roman" w:cs="Times New Roman"/>
          <w:sz w:val="28"/>
          <w:szCs w:val="28"/>
        </w:rPr>
        <w:t>ценки регулирующего воздействия:</w:t>
      </w:r>
    </w:p>
    <w:p w:rsidR="00724A48" w:rsidRPr="00197AA4" w:rsidRDefault="00197AA4" w:rsidP="00724A4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7AA4">
        <w:rPr>
          <w:rFonts w:ascii="Times New Roman" w:hAnsi="Times New Roman" w:cs="Times New Roman"/>
          <w:sz w:val="28"/>
          <w:szCs w:val="28"/>
        </w:rPr>
        <w:t>.</w:t>
      </w:r>
      <w:r w:rsidR="00724A48">
        <w:rPr>
          <w:rFonts w:ascii="Times New Roman" w:hAnsi="Times New Roman" w:cs="Times New Roman"/>
          <w:sz w:val="28"/>
          <w:szCs w:val="28"/>
          <w:lang w:val="en-US"/>
        </w:rPr>
        <w:t>yp</w:t>
      </w:r>
      <w:r w:rsidR="00724A48" w:rsidRPr="00197AA4">
        <w:rPr>
          <w:rFonts w:ascii="Times New Roman" w:hAnsi="Times New Roman" w:cs="Times New Roman"/>
          <w:sz w:val="28"/>
          <w:szCs w:val="28"/>
        </w:rPr>
        <w:t>33.</w:t>
      </w:r>
      <w:r w:rsidR="00724A4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3146B" w:rsidRDefault="003F5641" w:rsidP="00197A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" o:spid="_x0000_s1029" type="#_x0000_t32" style="position:absolute;left:0;text-align:left;margin-left:-.3pt;margin-top:2.85pt;width:469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X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+ni9lkNoXV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"/>
        </w:pict>
      </w:r>
      <w:r w:rsidR="00F3146B" w:rsidRPr="00F3146B">
        <w:rPr>
          <w:rFonts w:ascii="Times New Roman" w:hAnsi="Times New Roman" w:cs="Times New Roman"/>
          <w:sz w:val="24"/>
          <w:szCs w:val="24"/>
        </w:rPr>
        <w:t>(полный электронный адрес)</w:t>
      </w:r>
      <w:r w:rsidR="00F3146B">
        <w:rPr>
          <w:rFonts w:ascii="Times New Roman" w:hAnsi="Times New Roman" w:cs="Times New Roman"/>
          <w:sz w:val="28"/>
          <w:szCs w:val="28"/>
        </w:rPr>
        <w:t>.</w:t>
      </w:r>
    </w:p>
    <w:p w:rsidR="00724A48" w:rsidRPr="00724A48" w:rsidRDefault="00F3146B" w:rsidP="00F314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 поступившие  предложения  будут  рассмотрены.  Сводка  предложений  о проведении публичных обсуждений будет размещена на официальном сайте</w:t>
      </w:r>
      <w:r w:rsidR="00724A48">
        <w:rPr>
          <w:rFonts w:ascii="Times New Roman" w:hAnsi="Times New Roman" w:cs="Times New Roman"/>
          <w:sz w:val="28"/>
          <w:szCs w:val="28"/>
        </w:rPr>
        <w:t>:</w:t>
      </w:r>
    </w:p>
    <w:p w:rsidR="00724A48" w:rsidRPr="00DA528D" w:rsidRDefault="00724A48" w:rsidP="00D6534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p</w:t>
      </w:r>
      <w:r w:rsidRPr="00197AA4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65341" w:rsidRPr="00DA528D" w:rsidRDefault="003F5641" w:rsidP="00197AA4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56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" o:spid="_x0000_s1028" type="#_x0000_t32" style="position:absolute;left:0;text-align:left;margin-left:-.3pt;margin-top:4.85pt;width:464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P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"/>
        </w:pict>
      </w:r>
    </w:p>
    <w:p w:rsidR="00F3146B" w:rsidRDefault="00F3146B" w:rsidP="00197AA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146B">
        <w:rPr>
          <w:rFonts w:ascii="Times New Roman" w:hAnsi="Times New Roman" w:cs="Times New Roman"/>
          <w:sz w:val="24"/>
          <w:szCs w:val="24"/>
        </w:rPr>
        <w:t>(адрес официального  сайта проведения оценки регулирующего воздействия)</w:t>
      </w:r>
    </w:p>
    <w:p w:rsidR="00FD61B0" w:rsidRPr="00D65341" w:rsidRDefault="003F5641" w:rsidP="00D653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" o:spid="_x0000_s1027" type="#_x0000_t32" style="position:absolute;margin-left:-.3pt;margin-top:14.75pt;width:464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s8IAIAADw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"/>
        </w:pict>
      </w:r>
      <w:r w:rsidR="00F3146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7005F">
        <w:rPr>
          <w:rFonts w:ascii="Times New Roman" w:hAnsi="Times New Roman" w:cs="Times New Roman"/>
          <w:sz w:val="28"/>
          <w:szCs w:val="28"/>
        </w:rPr>
        <w:t>0</w:t>
      </w:r>
      <w:r w:rsidR="0028694A">
        <w:rPr>
          <w:rFonts w:ascii="Times New Roman" w:hAnsi="Times New Roman" w:cs="Times New Roman"/>
          <w:sz w:val="28"/>
          <w:szCs w:val="28"/>
        </w:rPr>
        <w:t>7</w:t>
      </w:r>
      <w:r w:rsidR="006550D6" w:rsidRPr="00D65341">
        <w:rPr>
          <w:rFonts w:ascii="Times New Roman" w:hAnsi="Times New Roman" w:cs="Times New Roman"/>
          <w:sz w:val="28"/>
          <w:szCs w:val="28"/>
        </w:rPr>
        <w:t>.0</w:t>
      </w:r>
      <w:r w:rsidR="004F5ECF">
        <w:rPr>
          <w:rFonts w:ascii="Times New Roman" w:hAnsi="Times New Roman" w:cs="Times New Roman"/>
          <w:sz w:val="28"/>
          <w:szCs w:val="28"/>
        </w:rPr>
        <w:t>2</w:t>
      </w:r>
      <w:r w:rsidR="0047005F">
        <w:rPr>
          <w:rFonts w:ascii="Times New Roman" w:hAnsi="Times New Roman" w:cs="Times New Roman"/>
          <w:sz w:val="28"/>
          <w:szCs w:val="28"/>
        </w:rPr>
        <w:t>.2022</w:t>
      </w:r>
      <w:r w:rsidR="006550D6" w:rsidRPr="00D653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46B" w:rsidRDefault="00F3146B" w:rsidP="00D65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146B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3146B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писание  проблемы, на решение которой направлено предлагаемое правовое регулирование:</w:t>
      </w:r>
    </w:p>
    <w:p w:rsidR="003C2345" w:rsidRDefault="003C2345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сутствие мест в Схеме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в парке по ул. Шибанкова.</w:t>
      </w:r>
    </w:p>
    <w:p w:rsidR="006A151F" w:rsidRDefault="003C2345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F5841">
        <w:rPr>
          <w:rFonts w:ascii="Times New Roman" w:hAnsi="Times New Roman" w:cs="Times New Roman"/>
          <w:sz w:val="28"/>
          <w:szCs w:val="28"/>
        </w:rPr>
        <w:t xml:space="preserve"> Окончание установленного </w:t>
      </w:r>
      <w:r w:rsidR="006932E7">
        <w:rPr>
          <w:rFonts w:ascii="Times New Roman" w:hAnsi="Times New Roman" w:cs="Times New Roman"/>
          <w:sz w:val="28"/>
          <w:szCs w:val="28"/>
        </w:rPr>
        <w:t>срока  размещения нестационарных</w:t>
      </w:r>
      <w:r w:rsidR="00FF5841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932E7">
        <w:rPr>
          <w:rFonts w:ascii="Times New Roman" w:hAnsi="Times New Roman" w:cs="Times New Roman"/>
          <w:sz w:val="28"/>
          <w:szCs w:val="28"/>
        </w:rPr>
        <w:t>ых объектов</w:t>
      </w:r>
      <w:r w:rsidR="00FF5841">
        <w:rPr>
          <w:rFonts w:ascii="Times New Roman" w:hAnsi="Times New Roman" w:cs="Times New Roman"/>
          <w:sz w:val="28"/>
          <w:szCs w:val="28"/>
        </w:rPr>
        <w:t xml:space="preserve"> в Схеме </w:t>
      </w:r>
      <w:r w:rsidR="006A151F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ого образования город Юрьев-Польский.</w:t>
      </w:r>
    </w:p>
    <w:p w:rsidR="00EB2B58" w:rsidRDefault="00F82E7A" w:rsidP="00080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2E7A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внесение изменений в схем</w:t>
      </w:r>
      <w:r w:rsidR="00A40B26">
        <w:rPr>
          <w:rFonts w:ascii="Times New Roman" w:hAnsi="Times New Roman" w:cs="Times New Roman"/>
          <w:sz w:val="28"/>
          <w:szCs w:val="28"/>
        </w:rPr>
        <w:t>у</w:t>
      </w:r>
      <w:r w:rsidRPr="00F82E7A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D546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0B26">
        <w:rPr>
          <w:rFonts w:ascii="Times New Roman" w:hAnsi="Times New Roman" w:cs="Times New Roman"/>
          <w:sz w:val="28"/>
          <w:szCs w:val="28"/>
        </w:rPr>
        <w:t xml:space="preserve"> город Юрьев-Польский</w:t>
      </w:r>
      <w:r w:rsidRPr="00F82E7A">
        <w:rPr>
          <w:rFonts w:ascii="Times New Roman" w:hAnsi="Times New Roman" w:cs="Times New Roman"/>
          <w:sz w:val="28"/>
          <w:szCs w:val="28"/>
        </w:rPr>
        <w:t xml:space="preserve">, в </w:t>
      </w:r>
      <w:r w:rsidR="009559D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177F6">
        <w:rPr>
          <w:rFonts w:ascii="Times New Roman" w:hAnsi="Times New Roman" w:cs="Times New Roman"/>
          <w:sz w:val="28"/>
          <w:szCs w:val="28"/>
        </w:rPr>
        <w:t xml:space="preserve">количества объектов и </w:t>
      </w:r>
      <w:r>
        <w:rPr>
          <w:rFonts w:ascii="Times New Roman" w:hAnsi="Times New Roman" w:cs="Times New Roman"/>
          <w:sz w:val="28"/>
          <w:szCs w:val="28"/>
        </w:rPr>
        <w:t xml:space="preserve"> изменения сроков размещения объектов находящихся в Схеме</w:t>
      </w:r>
      <w:r w:rsidR="00A40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7A">
        <w:rPr>
          <w:rFonts w:ascii="Times New Roman" w:hAnsi="Times New Roman" w:cs="Times New Roman"/>
          <w:sz w:val="28"/>
          <w:szCs w:val="28"/>
        </w:rPr>
        <w:t>Принятие постановления позволит</w:t>
      </w:r>
      <w:r w:rsidR="00EB2B58">
        <w:rPr>
          <w:rFonts w:ascii="Times New Roman" w:hAnsi="Times New Roman" w:cs="Times New Roman"/>
          <w:sz w:val="28"/>
          <w:szCs w:val="28"/>
        </w:rPr>
        <w:t>:</w:t>
      </w:r>
    </w:p>
    <w:p w:rsidR="006A151F" w:rsidRDefault="009559D9" w:rsidP="006A1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77F6" w:rsidRPr="003177F6">
        <w:rPr>
          <w:rFonts w:ascii="Times New Roman" w:hAnsi="Times New Roman" w:cs="Times New Roman"/>
          <w:sz w:val="28"/>
          <w:szCs w:val="28"/>
        </w:rPr>
        <w:t xml:space="preserve"> </w:t>
      </w:r>
      <w:r w:rsidR="006A151F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6A151F" w:rsidRPr="00F82E7A">
        <w:rPr>
          <w:rFonts w:ascii="Times New Roman" w:hAnsi="Times New Roman" w:cs="Times New Roman"/>
          <w:sz w:val="28"/>
          <w:szCs w:val="28"/>
        </w:rPr>
        <w:t xml:space="preserve"> в Схему нестационарный торговый объект</w:t>
      </w:r>
      <w:r w:rsidR="006A151F">
        <w:rPr>
          <w:rFonts w:ascii="Times New Roman" w:hAnsi="Times New Roman" w:cs="Times New Roman"/>
          <w:sz w:val="28"/>
          <w:szCs w:val="28"/>
        </w:rPr>
        <w:t xml:space="preserve"> «киоск», площадью 6 кв.м. (круглогодичное размещение, специализация-общественное питание, чай, кофе, выпечка, мороженое, безалкогольные напитки),(срок размещения с 01 </w:t>
      </w:r>
      <w:r w:rsidR="00C33DB9">
        <w:rPr>
          <w:rFonts w:ascii="Times New Roman" w:hAnsi="Times New Roman" w:cs="Times New Roman"/>
          <w:sz w:val="28"/>
          <w:szCs w:val="28"/>
        </w:rPr>
        <w:t>июня 2022-</w:t>
      </w:r>
      <w:r w:rsidR="006A151F">
        <w:rPr>
          <w:rFonts w:ascii="Times New Roman" w:hAnsi="Times New Roman" w:cs="Times New Roman"/>
          <w:sz w:val="28"/>
          <w:szCs w:val="28"/>
        </w:rPr>
        <w:t xml:space="preserve"> по </w:t>
      </w:r>
      <w:r w:rsidR="00C33DB9">
        <w:rPr>
          <w:rFonts w:ascii="Times New Roman" w:hAnsi="Times New Roman" w:cs="Times New Roman"/>
          <w:sz w:val="28"/>
          <w:szCs w:val="28"/>
        </w:rPr>
        <w:t>01июня 2027гг</w:t>
      </w:r>
      <w:r w:rsidR="006A151F">
        <w:rPr>
          <w:rFonts w:ascii="Times New Roman" w:hAnsi="Times New Roman" w:cs="Times New Roman"/>
          <w:sz w:val="28"/>
          <w:szCs w:val="28"/>
        </w:rPr>
        <w:t xml:space="preserve">) по адресу: Владимирская область, г.Юрьев-Польский, парк на </w:t>
      </w:r>
      <w:r w:rsidR="004F5ECF">
        <w:rPr>
          <w:rFonts w:ascii="Times New Roman" w:hAnsi="Times New Roman" w:cs="Times New Roman"/>
          <w:sz w:val="28"/>
          <w:szCs w:val="28"/>
        </w:rPr>
        <w:t>ул.Шибанкова, примерно в 30</w:t>
      </w:r>
      <w:r w:rsidR="006A151F">
        <w:rPr>
          <w:rFonts w:ascii="Times New Roman" w:hAnsi="Times New Roman" w:cs="Times New Roman"/>
          <w:sz w:val="28"/>
          <w:szCs w:val="28"/>
        </w:rPr>
        <w:t xml:space="preserve"> метрах по направлению на юг от дома № 74, предлагаемый к размещению </w:t>
      </w:r>
      <w:r w:rsidR="006A151F" w:rsidRPr="00F82E7A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на территории </w:t>
      </w:r>
      <w:r w:rsidR="006A151F">
        <w:rPr>
          <w:rFonts w:ascii="Times New Roman" w:hAnsi="Times New Roman" w:cs="Times New Roman"/>
          <w:sz w:val="28"/>
          <w:szCs w:val="28"/>
        </w:rPr>
        <w:t>муниципального образования город Юрьев-Польский,</w:t>
      </w:r>
      <w:r w:rsidR="006A151F" w:rsidRPr="00F82E7A">
        <w:rPr>
          <w:rFonts w:ascii="Times New Roman" w:hAnsi="Times New Roman" w:cs="Times New Roman"/>
          <w:sz w:val="28"/>
          <w:szCs w:val="28"/>
        </w:rPr>
        <w:t xml:space="preserve"> путём заключения договора на размещение НТО в целях использования земельн</w:t>
      </w:r>
      <w:r w:rsidR="006A151F">
        <w:rPr>
          <w:rFonts w:ascii="Times New Roman" w:hAnsi="Times New Roman" w:cs="Times New Roman"/>
          <w:sz w:val="28"/>
          <w:szCs w:val="28"/>
        </w:rPr>
        <w:t>ого</w:t>
      </w:r>
      <w:r w:rsidR="006A151F" w:rsidRPr="00F82E7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A151F">
        <w:rPr>
          <w:rFonts w:ascii="Times New Roman" w:hAnsi="Times New Roman" w:cs="Times New Roman"/>
          <w:sz w:val="28"/>
          <w:szCs w:val="28"/>
        </w:rPr>
        <w:t>а</w:t>
      </w:r>
      <w:r w:rsidR="006A151F" w:rsidRPr="00F82E7A">
        <w:rPr>
          <w:rFonts w:ascii="Times New Roman" w:hAnsi="Times New Roman" w:cs="Times New Roman"/>
          <w:sz w:val="28"/>
          <w:szCs w:val="28"/>
        </w:rPr>
        <w:t>, находящ</w:t>
      </w:r>
      <w:r w:rsidR="006A151F">
        <w:rPr>
          <w:rFonts w:ascii="Times New Roman" w:hAnsi="Times New Roman" w:cs="Times New Roman"/>
          <w:sz w:val="28"/>
          <w:szCs w:val="28"/>
        </w:rPr>
        <w:t>егося</w:t>
      </w:r>
      <w:r w:rsidR="006A151F" w:rsidRPr="00F82E7A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для размещения НТО без предоставления данн</w:t>
      </w:r>
      <w:r w:rsidR="006A151F">
        <w:rPr>
          <w:rFonts w:ascii="Times New Roman" w:hAnsi="Times New Roman" w:cs="Times New Roman"/>
          <w:sz w:val="28"/>
          <w:szCs w:val="28"/>
        </w:rPr>
        <w:t>ого</w:t>
      </w:r>
      <w:r w:rsidR="006A151F" w:rsidRPr="00F82E7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A151F">
        <w:rPr>
          <w:rFonts w:ascii="Times New Roman" w:hAnsi="Times New Roman" w:cs="Times New Roman"/>
          <w:sz w:val="28"/>
          <w:szCs w:val="28"/>
        </w:rPr>
        <w:t>ого</w:t>
      </w:r>
      <w:r w:rsidR="006A151F" w:rsidRPr="00F82E7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A151F">
        <w:rPr>
          <w:rFonts w:ascii="Times New Roman" w:hAnsi="Times New Roman" w:cs="Times New Roman"/>
          <w:sz w:val="28"/>
          <w:szCs w:val="28"/>
        </w:rPr>
        <w:t>а.</w:t>
      </w:r>
    </w:p>
    <w:p w:rsidR="00943D45" w:rsidRDefault="00943D45" w:rsidP="006A1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 п.1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43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.2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ти изменения в п.3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43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.4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нести изменения в п.5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нести изменения в п.6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нести изменения в п.7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нести изменения в п.8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ти изменения в п.9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нести изменения в п.10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нести изменения в п.11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нести изменения в п.12  Схемы (слова «01 июня 2017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нести изменения в п.13  Схемы (слова «01 июня 2017-01 июня </w:t>
      </w:r>
      <w:r>
        <w:rPr>
          <w:rFonts w:ascii="Times New Roman" w:hAnsi="Times New Roman" w:cs="Times New Roman"/>
          <w:sz w:val="28"/>
          <w:szCs w:val="28"/>
        </w:rPr>
        <w:lastRenderedPageBreak/>
        <w:t>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нести изменения в п.14  Схемы (слова «01 июня 2018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нести изменения в п.15  Схемы (слова «01 июня 2018-01 июня 2022гг» заменить на «01 июня 2022-01 июня 2027гг»);</w:t>
      </w:r>
    </w:p>
    <w:p w:rsidR="00943D45" w:rsidRDefault="00943D45" w:rsidP="00943D4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нести изменения в </w:t>
      </w:r>
      <w:r w:rsidR="005C4A48">
        <w:rPr>
          <w:rFonts w:ascii="Times New Roman" w:hAnsi="Times New Roman" w:cs="Times New Roman"/>
          <w:sz w:val="28"/>
          <w:szCs w:val="28"/>
        </w:rPr>
        <w:t>п.16  Схемы (слова «01 июня 2018</w:t>
      </w:r>
      <w:r>
        <w:rPr>
          <w:rFonts w:ascii="Times New Roman" w:hAnsi="Times New Roman" w:cs="Times New Roman"/>
          <w:sz w:val="28"/>
          <w:szCs w:val="28"/>
        </w:rPr>
        <w:t>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нести изменения в п.17  Схемы (слова «01 июня 2018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нести изменения в п.18  Схемы (слова «01 июня 2018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нести изменения в п.19  Схемы (слова «01 июня 2017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нести изменения в п.</w:t>
      </w:r>
      <w:r w:rsidR="00B27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 Схемы (слова «15 апреля-15октября 2017-2022гг» заменить на «15 апреля 2022-15 октябр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нести изменения в п.21  Схемы (слова «01 декабря- 01 января 2017-2022гг» заменить на «01 декабря 2022-01 январ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нести изменения в п.22  Схемы (слова «01 июня - 01 ноября 2017- 2022гг» заменить на «01 июня 2022-01 ноябр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нести изменения в п.23  Схемы (слова «01 июня -01 ноября 2017- 2022гг» заменить на «01 июня 2022-01ноябр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нести изменения в п.24  Схемы (слова «01 июня 2017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нести изменения в п.25  Схемы (слова «01 июня 2017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нести изменения в п.26  Схемы (слова «01 июня 2017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нести изменения в п.27  Схемы (слова «01 июня 2017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Внести изменения в п.28  Схемы (слова «01 июня 2017-01 июня 2022гг» заменить на «01 июня 2022-01 июня 2027гг»);</w:t>
      </w:r>
    </w:p>
    <w:p w:rsidR="005C4A48" w:rsidRDefault="005C4A48" w:rsidP="005C4A4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нести изменения в п.</w:t>
      </w:r>
      <w:r w:rsidR="00564CC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Схемы (слова «01 июня 2017-01 июня 2022гг» заменить на «01 июня 2022-01 июня 2027гг»);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нести изменения в п.30  Схемы (слова «01 июня 2017-01 июня 2022гг» заменить на «01 июня 2022-01 июня 2027гг»);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нести изменения в п.31  Схемы (слова «01 июня 2017-01 июня 2022гг» заменить на «01 июня 2022-01 июня 2027гг»);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нести изменения в п.32  Схемы (слова «01 июня 2017-01 июня 2022гг» заменить на «01 июня 2022-01 июня 2027гг»);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Внести изменения в п.33  Схемы (слова «01 июня 2017-01 июня 2022гг» заменить на «01 июня 2022-01 июня 2027гг»);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нести изменения в п.34  Схемы (слова «01 июня 2017-01 июня 2022гг» заменить на «01 июня 2022-01 июня 2027гг»);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нести изменения в п.35  Схемы (слова «01 июня 2017-01 июня 2022гг» заменить на «01 июня 2022-01 июня 2027гг»);</w:t>
      </w:r>
    </w:p>
    <w:p w:rsidR="00564CC8" w:rsidRPr="00B27395" w:rsidRDefault="00564CC8" w:rsidP="00B27395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. Внести изменения в п.36  Схемы (слова «01 июня 2017-01 июня 2022гг» заменить на «01 июня 2022-01 июня 2027гг»);</w:t>
      </w:r>
      <w:r w:rsidRPr="00C21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нести изменения в п.38  Схемы (слова «01 июня 2017-01 июня 2022гг» заменить на «01 июня 2022-01 июня 2027гг»);</w:t>
      </w:r>
    </w:p>
    <w:p w:rsidR="00564CC8" w:rsidRDefault="00B27395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64CC8">
        <w:rPr>
          <w:rFonts w:ascii="Times New Roman" w:hAnsi="Times New Roman" w:cs="Times New Roman"/>
          <w:sz w:val="28"/>
          <w:szCs w:val="28"/>
        </w:rPr>
        <w:t>. Внести изменения в п.39  Схемы (слова «01 июня 2017-01 июня 2022гг» заменить на «01 июня 2022-01 июня 2027гг»);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3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нести изменения в п.40  Схемы (слова «01 июня 2017-01 июня 2022гг» заменить на «01 июня 2022-01 июня 2027гг»);</w:t>
      </w:r>
    </w:p>
    <w:p w:rsidR="00564CC8" w:rsidRDefault="00B27395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64CC8">
        <w:rPr>
          <w:rFonts w:ascii="Times New Roman" w:hAnsi="Times New Roman" w:cs="Times New Roman"/>
          <w:sz w:val="28"/>
          <w:szCs w:val="28"/>
        </w:rPr>
        <w:t>. Внести изменения в п.41  Схемы (слова «01 марта-01 июня 2017-2022гг» заменить на «01 марта 2022-01 июня 2027гг»);</w:t>
      </w:r>
    </w:p>
    <w:p w:rsidR="00564CC8" w:rsidRDefault="00564CC8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нести изменения в п.42  Схемы (слова «01 июня -01 ноября 2018- 2022гг» заменить на «01 июня 2022-01 ноября 2027гг»);</w:t>
      </w:r>
    </w:p>
    <w:p w:rsidR="00564CC8" w:rsidRDefault="00B27395" w:rsidP="00564CC8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64CC8">
        <w:rPr>
          <w:rFonts w:ascii="Times New Roman" w:hAnsi="Times New Roman" w:cs="Times New Roman"/>
          <w:sz w:val="28"/>
          <w:szCs w:val="28"/>
        </w:rPr>
        <w:t>. Внести изменения в п.43  Схемы (с</w:t>
      </w:r>
      <w:r w:rsidR="00D040B9">
        <w:rPr>
          <w:rFonts w:ascii="Times New Roman" w:hAnsi="Times New Roman" w:cs="Times New Roman"/>
          <w:sz w:val="28"/>
          <w:szCs w:val="28"/>
        </w:rPr>
        <w:t>лова «01 июня -01 ноябр</w:t>
      </w:r>
      <w:r w:rsidR="00564CC8">
        <w:rPr>
          <w:rFonts w:ascii="Times New Roman" w:hAnsi="Times New Roman" w:cs="Times New Roman"/>
          <w:sz w:val="28"/>
          <w:szCs w:val="28"/>
        </w:rPr>
        <w:t>я</w:t>
      </w:r>
      <w:r w:rsidR="00D040B9">
        <w:rPr>
          <w:rFonts w:ascii="Times New Roman" w:hAnsi="Times New Roman" w:cs="Times New Roman"/>
          <w:sz w:val="28"/>
          <w:szCs w:val="28"/>
        </w:rPr>
        <w:t xml:space="preserve"> 2017-</w:t>
      </w:r>
      <w:r w:rsidR="00564CC8">
        <w:rPr>
          <w:rFonts w:ascii="Times New Roman" w:hAnsi="Times New Roman" w:cs="Times New Roman"/>
          <w:sz w:val="28"/>
          <w:szCs w:val="28"/>
        </w:rPr>
        <w:t xml:space="preserve"> 2022гг» з</w:t>
      </w:r>
      <w:r w:rsidR="00D040B9">
        <w:rPr>
          <w:rFonts w:ascii="Times New Roman" w:hAnsi="Times New Roman" w:cs="Times New Roman"/>
          <w:sz w:val="28"/>
          <w:szCs w:val="28"/>
        </w:rPr>
        <w:t>аменить на «01 июня 2022-01 ноября</w:t>
      </w:r>
      <w:r w:rsidR="00564CC8">
        <w:rPr>
          <w:rFonts w:ascii="Times New Roman" w:hAnsi="Times New Roman" w:cs="Times New Roman"/>
          <w:sz w:val="28"/>
          <w:szCs w:val="28"/>
        </w:rPr>
        <w:t xml:space="preserve"> 2027гг»);</w:t>
      </w:r>
    </w:p>
    <w:p w:rsidR="00D040B9" w:rsidRDefault="00B27395" w:rsidP="00D040B9">
      <w:pPr>
        <w:pStyle w:val="ConsPlusNonforma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040B9">
        <w:rPr>
          <w:rFonts w:ascii="Times New Roman" w:hAnsi="Times New Roman" w:cs="Times New Roman"/>
          <w:sz w:val="28"/>
          <w:szCs w:val="28"/>
        </w:rPr>
        <w:t>. Внести изменения в п.44  Схемы (слова «01 августа 2018-01 июня 2022гг» заменить на «01 августа 2022-01 июня 2027гг»);</w:t>
      </w:r>
    </w:p>
    <w:p w:rsidR="00F3146B" w:rsidRDefault="00F3146B" w:rsidP="006B18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:</w:t>
      </w:r>
    </w:p>
    <w:p w:rsidR="00B614E4" w:rsidRPr="003935E3" w:rsidRDefault="00AB6DFA" w:rsidP="00424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ступление доходов в бюджет муниципального образования город Юрьев-Польский, </w:t>
      </w:r>
      <w:r w:rsidR="006B187A" w:rsidRPr="006B187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187A" w:rsidRPr="006B187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земельных участков, </w:t>
      </w:r>
      <w:r w:rsidR="006B187A" w:rsidRPr="003935E3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EE7836" w:rsidRPr="003935E3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</w:t>
      </w:r>
      <w:r w:rsidR="00E30029">
        <w:rPr>
          <w:rFonts w:ascii="Times New Roman" w:hAnsi="Times New Roman" w:cs="Times New Roman"/>
          <w:sz w:val="28"/>
          <w:szCs w:val="28"/>
        </w:rPr>
        <w:t>.</w:t>
      </w:r>
    </w:p>
    <w:p w:rsidR="002D5668" w:rsidRPr="003935E3" w:rsidRDefault="00F3146B" w:rsidP="006B18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E3">
        <w:rPr>
          <w:rFonts w:ascii="Times New Roman" w:hAnsi="Times New Roman" w:cs="Times New Roman"/>
          <w:sz w:val="28"/>
          <w:szCs w:val="28"/>
        </w:rPr>
        <w:t xml:space="preserve">3.  </w:t>
      </w:r>
      <w:r w:rsidR="005E6A2C">
        <w:rPr>
          <w:rFonts w:ascii="Times New Roman" w:hAnsi="Times New Roman" w:cs="Times New Roman"/>
          <w:sz w:val="28"/>
          <w:szCs w:val="28"/>
        </w:rPr>
        <w:t>Действующие нормативно правовые акты, поручения, другие решения, з</w:t>
      </w:r>
      <w:r w:rsidR="005A2FF4" w:rsidRPr="003935E3">
        <w:rPr>
          <w:rFonts w:ascii="Times New Roman" w:hAnsi="Times New Roman" w:cs="Times New Roman"/>
          <w:sz w:val="28"/>
          <w:szCs w:val="28"/>
        </w:rPr>
        <w:t xml:space="preserve">аявление на внесение изменений в схему размещения </w:t>
      </w:r>
      <w:r w:rsidR="005E6A2C">
        <w:rPr>
          <w:rFonts w:ascii="Times New Roman" w:hAnsi="Times New Roman" w:cs="Times New Roman"/>
          <w:sz w:val="28"/>
          <w:szCs w:val="28"/>
        </w:rPr>
        <w:t>НТО</w:t>
      </w:r>
      <w:r w:rsidR="002D5668" w:rsidRPr="003935E3">
        <w:rPr>
          <w:rFonts w:ascii="Times New Roman" w:hAnsi="Times New Roman" w:cs="Times New Roman"/>
          <w:sz w:val="28"/>
          <w:szCs w:val="28"/>
        </w:rPr>
        <w:t>, исходя из котор</w:t>
      </w:r>
      <w:r w:rsidR="005E6A2C">
        <w:rPr>
          <w:rFonts w:ascii="Times New Roman" w:hAnsi="Times New Roman" w:cs="Times New Roman"/>
          <w:sz w:val="28"/>
          <w:szCs w:val="28"/>
        </w:rPr>
        <w:t>ых</w:t>
      </w:r>
      <w:r w:rsidR="002D5668" w:rsidRPr="003935E3">
        <w:rPr>
          <w:rFonts w:ascii="Times New Roman" w:hAnsi="Times New Roman" w:cs="Times New Roman"/>
          <w:sz w:val="28"/>
          <w:szCs w:val="28"/>
        </w:rPr>
        <w:t xml:space="preserve">   вытекает   необходимость   разработки   предлагаемого   правового регулирования в данно</w:t>
      </w:r>
      <w:r w:rsidR="003935E3" w:rsidRPr="003935E3">
        <w:rPr>
          <w:rFonts w:ascii="Times New Roman" w:hAnsi="Times New Roman" w:cs="Times New Roman"/>
          <w:sz w:val="28"/>
          <w:szCs w:val="28"/>
        </w:rPr>
        <w:t>м вопросе:</w:t>
      </w:r>
    </w:p>
    <w:p w:rsidR="00EB2B58" w:rsidRDefault="006E0ECA" w:rsidP="00080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35E3">
        <w:rPr>
          <w:rFonts w:ascii="Times New Roman" w:hAnsi="Times New Roman" w:cs="Times New Roman"/>
          <w:sz w:val="28"/>
          <w:szCs w:val="28"/>
        </w:rPr>
        <w:tab/>
      </w:r>
      <w:r w:rsidR="00080BAA" w:rsidRPr="003935E3">
        <w:rPr>
          <w:rFonts w:ascii="Times New Roman" w:hAnsi="Times New Roman" w:cs="Times New Roman"/>
          <w:sz w:val="28"/>
          <w:szCs w:val="28"/>
        </w:rPr>
        <w:t>Настоящий проект  нормативного акта 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Департамента развития предпринимательства, торговли и сферы услуг администрации Владимирской области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</w:t>
      </w:r>
      <w:r w:rsidR="005E6A2C">
        <w:rPr>
          <w:rFonts w:ascii="Times New Roman" w:hAnsi="Times New Roman" w:cs="Times New Roman"/>
          <w:sz w:val="28"/>
          <w:szCs w:val="28"/>
        </w:rPr>
        <w:t xml:space="preserve">разований Владимирской области», </w:t>
      </w:r>
      <w:r w:rsidR="005E6A2C" w:rsidRPr="005E6A2C">
        <w:rPr>
          <w:rFonts w:ascii="Times New Roman" w:hAnsi="Times New Roman" w:cs="Times New Roman"/>
          <w:sz w:val="28"/>
          <w:szCs w:val="28"/>
        </w:rPr>
        <w:t>постановлени</w:t>
      </w:r>
      <w:r w:rsidR="005E6A2C">
        <w:rPr>
          <w:rFonts w:ascii="Times New Roman" w:hAnsi="Times New Roman" w:cs="Times New Roman"/>
          <w:sz w:val="28"/>
          <w:szCs w:val="28"/>
        </w:rPr>
        <w:t>ем</w:t>
      </w:r>
      <w:r w:rsidR="005E6A2C" w:rsidRPr="005E6A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</w:t>
      </w:r>
      <w:r w:rsidR="006208AA">
        <w:rPr>
          <w:rFonts w:ascii="Times New Roman" w:hAnsi="Times New Roman" w:cs="Times New Roman"/>
          <w:sz w:val="28"/>
          <w:szCs w:val="28"/>
        </w:rPr>
        <w:t>ия Юрьев-Польский район от 11.10</w:t>
      </w:r>
      <w:r w:rsidR="005E6A2C" w:rsidRPr="005E6A2C">
        <w:rPr>
          <w:rFonts w:ascii="Times New Roman" w:hAnsi="Times New Roman" w:cs="Times New Roman"/>
          <w:sz w:val="28"/>
          <w:szCs w:val="28"/>
        </w:rPr>
        <w:t>.2017</w:t>
      </w:r>
      <w:r w:rsidR="006208AA">
        <w:rPr>
          <w:rFonts w:ascii="Times New Roman" w:hAnsi="Times New Roman" w:cs="Times New Roman"/>
          <w:sz w:val="28"/>
          <w:szCs w:val="28"/>
        </w:rPr>
        <w:t xml:space="preserve"> №1272 </w:t>
      </w:r>
      <w:r w:rsidR="005E6A2C" w:rsidRPr="005E6A2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208AA">
        <w:rPr>
          <w:rFonts w:ascii="Times New Roman" w:hAnsi="Times New Roman" w:cs="Times New Roman"/>
          <w:sz w:val="28"/>
          <w:szCs w:val="28"/>
        </w:rPr>
        <w:t>порядка заключения договоров на размещение нестационарных торговых объектов на территории муниципального образования город Юрьев-Польский без предоставления земельного участка</w:t>
      </w:r>
      <w:r w:rsidR="005E6A2C" w:rsidRPr="005E6A2C">
        <w:rPr>
          <w:rFonts w:ascii="Times New Roman" w:hAnsi="Times New Roman" w:cs="Times New Roman"/>
          <w:sz w:val="28"/>
          <w:szCs w:val="28"/>
        </w:rPr>
        <w:t>»</w:t>
      </w:r>
      <w:r w:rsidR="005E6A2C">
        <w:rPr>
          <w:rFonts w:ascii="Times New Roman" w:hAnsi="Times New Roman" w:cs="Times New Roman"/>
          <w:sz w:val="28"/>
          <w:szCs w:val="28"/>
        </w:rPr>
        <w:t>.</w:t>
      </w:r>
    </w:p>
    <w:p w:rsidR="005E6A2C" w:rsidRDefault="005E6A2C" w:rsidP="00080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46B" w:rsidRDefault="00F3146B" w:rsidP="00080B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Планируемый   срок   вступления   в   силу   предлагаемого   правового</w:t>
      </w:r>
      <w:r w:rsidR="0039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275FC5" w:rsidRDefault="00275FC5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35E3">
        <w:rPr>
          <w:rFonts w:ascii="Times New Roman" w:hAnsi="Times New Roman" w:cs="Times New Roman"/>
          <w:sz w:val="28"/>
          <w:szCs w:val="28"/>
        </w:rPr>
        <w:t xml:space="preserve">Данное постановление вступает в силу после его официального опубликования, </w:t>
      </w:r>
      <w:r w:rsidR="006208AA">
        <w:rPr>
          <w:rFonts w:ascii="Times New Roman" w:hAnsi="Times New Roman" w:cs="Times New Roman"/>
          <w:sz w:val="28"/>
          <w:szCs w:val="28"/>
        </w:rPr>
        <w:t>май</w:t>
      </w:r>
      <w:r w:rsidR="007E6D02" w:rsidRPr="003935E3">
        <w:rPr>
          <w:rFonts w:ascii="Times New Roman" w:hAnsi="Times New Roman" w:cs="Times New Roman"/>
          <w:sz w:val="28"/>
          <w:szCs w:val="28"/>
        </w:rPr>
        <w:t xml:space="preserve"> </w:t>
      </w:r>
      <w:r w:rsidR="006208AA">
        <w:rPr>
          <w:rFonts w:ascii="Times New Roman" w:hAnsi="Times New Roman" w:cs="Times New Roman"/>
          <w:sz w:val="28"/>
          <w:szCs w:val="28"/>
        </w:rPr>
        <w:t>2022</w:t>
      </w:r>
      <w:r w:rsidRPr="003935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5FC5" w:rsidRDefault="00275FC5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FC5" w:rsidRDefault="00F3146B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Сведения  о  необходимости  или  отсутствии 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ия переходного периода:</w:t>
      </w:r>
    </w:p>
    <w:p w:rsidR="00F3146B" w:rsidRDefault="00275FC5" w:rsidP="00275F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0C26">
        <w:rPr>
          <w:rFonts w:ascii="Times New Roman" w:hAnsi="Times New Roman" w:cs="Times New Roman"/>
          <w:sz w:val="28"/>
          <w:szCs w:val="28"/>
        </w:rPr>
        <w:t>становление переходного периода отсутствует.</w:t>
      </w:r>
    </w:p>
    <w:p w:rsidR="00275FC5" w:rsidRDefault="00275FC5" w:rsidP="00F31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46B" w:rsidRDefault="00F3146B" w:rsidP="00F3146B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авнение возможных вариантов решения проблемы</w:t>
      </w: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55"/>
        <w:gridCol w:w="2610"/>
        <w:gridCol w:w="3690"/>
      </w:tblGrid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сравн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ind w:firstLine="709"/>
              <w:jc w:val="center"/>
            </w:pPr>
            <w:r>
              <w:rPr>
                <w:sz w:val="28"/>
                <w:szCs w:val="28"/>
              </w:rPr>
              <w:t>Сохранение действующего способа регулирования/ отсутствие правового регулирования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032133" w:rsidP="0003213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- ний</w:t>
            </w:r>
            <w:r w:rsidRPr="00CC27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остановление об утверждении схе- мы размещения нестационарных торговых объектов на территории муниципального образования город Юрьев-Польский без предоставления земельного участ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0C187A" w:rsidP="000C18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AB037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 нормативного акта распространяется на юридические лица и индивидуальных предпринимателе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0C187A" w:rsidP="000C18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0C187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расходы отсутствую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AB0377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города отсутствую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. Оценка возможности достижения заявленных </w:t>
            </w:r>
            <w:r>
              <w:rPr>
                <w:sz w:val="28"/>
                <w:szCs w:val="28"/>
              </w:rPr>
              <w:lastRenderedPageBreak/>
              <w:t>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0C187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ятие нормативного акта </w:t>
            </w:r>
            <w:r>
              <w:rPr>
                <w:sz w:val="28"/>
                <w:szCs w:val="28"/>
              </w:rPr>
              <w:lastRenderedPageBreak/>
              <w:t>позволит  достигнуть заявленных целе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AB0377" w:rsidP="000C187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B" w:rsidTr="00FD61B0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3146B" w:rsidP="000C187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 Оценка воздействия на состояние конкуренци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нормативного акта не повлияет на существующее состояние конкуренци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6B" w:rsidRDefault="00FA7A6D" w:rsidP="00FA7A6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A7A6D" w:rsidRPr="00D5465A" w:rsidRDefault="00F3146B" w:rsidP="00FD61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4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 Обоснование выбора предпочтительного варианта предлагаемого правового регулирования выявленной проблемы: </w:t>
      </w:r>
    </w:p>
    <w:p w:rsidR="005E6A2C" w:rsidRDefault="00FA7A6D" w:rsidP="00EB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46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6CFE" w:rsidRPr="00D54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F6CFE">
        <w:rPr>
          <w:rFonts w:ascii="Times New Roman" w:hAnsi="Times New Roman" w:cs="Times New Roman"/>
          <w:sz w:val="28"/>
          <w:szCs w:val="28"/>
        </w:rPr>
        <w:t>постановлением</w:t>
      </w:r>
      <w:r w:rsidR="00AF6CFE" w:rsidRPr="00AF6CFE">
        <w:rPr>
          <w:rFonts w:ascii="Times New Roman" w:hAnsi="Times New Roman" w:cs="Times New Roman"/>
          <w:sz w:val="28"/>
          <w:szCs w:val="28"/>
        </w:rPr>
        <w:t xml:space="preserve"> </w:t>
      </w:r>
      <w:r w:rsidR="00AF6CFE" w:rsidRPr="003935E3">
        <w:rPr>
          <w:rFonts w:ascii="Times New Roman" w:hAnsi="Times New Roman" w:cs="Times New Roman"/>
          <w:sz w:val="28"/>
          <w:szCs w:val="28"/>
        </w:rPr>
        <w:t>Департамента развития предпринимательства, торговли и сферы услуг администрации Владимирской области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</w:t>
      </w:r>
      <w:r w:rsidR="00AF6CFE">
        <w:rPr>
          <w:rFonts w:ascii="Times New Roman" w:hAnsi="Times New Roman" w:cs="Times New Roman"/>
          <w:sz w:val="28"/>
          <w:szCs w:val="28"/>
        </w:rPr>
        <w:t xml:space="preserve">разований Владимирской области» внесение изменений в схему производится по мере необходимости. В </w:t>
      </w:r>
      <w:r w:rsidR="00C33DB9">
        <w:rPr>
          <w:rFonts w:ascii="Times New Roman" w:hAnsi="Times New Roman" w:cs="Times New Roman"/>
          <w:sz w:val="28"/>
          <w:szCs w:val="28"/>
        </w:rPr>
        <w:t>связи с</w:t>
      </w:r>
      <w:r w:rsidR="00B140D7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AF6CFE">
        <w:rPr>
          <w:rFonts w:ascii="Times New Roman" w:hAnsi="Times New Roman" w:cs="Times New Roman"/>
          <w:sz w:val="28"/>
          <w:szCs w:val="28"/>
        </w:rPr>
        <w:t>л</w:t>
      </w:r>
      <w:r w:rsidR="00C33DB9">
        <w:rPr>
          <w:rFonts w:ascii="Times New Roman" w:hAnsi="Times New Roman" w:cs="Times New Roman"/>
          <w:sz w:val="28"/>
          <w:szCs w:val="28"/>
        </w:rPr>
        <w:t>ением</w:t>
      </w:r>
      <w:r w:rsidR="00B140D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F6CFE">
        <w:rPr>
          <w:rFonts w:ascii="Times New Roman" w:hAnsi="Times New Roman" w:cs="Times New Roman"/>
          <w:sz w:val="28"/>
          <w:szCs w:val="28"/>
        </w:rPr>
        <w:t xml:space="preserve"> о в</w:t>
      </w:r>
      <w:r w:rsidR="00B140D7">
        <w:rPr>
          <w:rFonts w:ascii="Times New Roman" w:hAnsi="Times New Roman" w:cs="Times New Roman"/>
          <w:sz w:val="28"/>
          <w:szCs w:val="28"/>
        </w:rPr>
        <w:t>ключе</w:t>
      </w:r>
      <w:r w:rsidR="00AF6CFE">
        <w:rPr>
          <w:rFonts w:ascii="Times New Roman" w:hAnsi="Times New Roman" w:cs="Times New Roman"/>
          <w:sz w:val="28"/>
          <w:szCs w:val="28"/>
        </w:rPr>
        <w:t xml:space="preserve">нии </w:t>
      </w:r>
      <w:r w:rsidR="00B140D7">
        <w:rPr>
          <w:rFonts w:ascii="Times New Roman" w:hAnsi="Times New Roman" w:cs="Times New Roman"/>
          <w:sz w:val="28"/>
          <w:szCs w:val="28"/>
        </w:rPr>
        <w:t>места</w:t>
      </w:r>
      <w:r w:rsidR="00AF6CFE">
        <w:rPr>
          <w:rFonts w:ascii="Times New Roman" w:hAnsi="Times New Roman" w:cs="Times New Roman"/>
          <w:sz w:val="28"/>
          <w:szCs w:val="28"/>
        </w:rPr>
        <w:t xml:space="preserve"> в схему нест</w:t>
      </w:r>
      <w:r w:rsidR="00D5465A">
        <w:rPr>
          <w:rFonts w:ascii="Times New Roman" w:hAnsi="Times New Roman" w:cs="Times New Roman"/>
          <w:sz w:val="28"/>
          <w:szCs w:val="28"/>
        </w:rPr>
        <w:t xml:space="preserve">ационарных торговых объектов, </w:t>
      </w:r>
      <w:r w:rsidR="00AF6CFE">
        <w:rPr>
          <w:rFonts w:ascii="Times New Roman" w:hAnsi="Times New Roman" w:cs="Times New Roman"/>
          <w:sz w:val="28"/>
          <w:szCs w:val="28"/>
        </w:rPr>
        <w:t xml:space="preserve"> необходимо внести изменение в постановление</w:t>
      </w:r>
      <w:r w:rsidR="00F044C6">
        <w:rPr>
          <w:rFonts w:ascii="Times New Roman" w:hAnsi="Times New Roman" w:cs="Times New Roman"/>
          <w:sz w:val="28"/>
          <w:szCs w:val="28"/>
        </w:rPr>
        <w:t xml:space="preserve"> </w:t>
      </w:r>
      <w:r w:rsidR="00F044C6" w:rsidRPr="00D34D14">
        <w:rPr>
          <w:rFonts w:ascii="Times New Roman" w:hAnsi="Times New Roman" w:cs="Times New Roman"/>
          <w:sz w:val="28"/>
          <w:szCs w:val="28"/>
        </w:rPr>
        <w:t>от 10.07.2017 № 856</w:t>
      </w:r>
      <w:r w:rsidR="00AF6CFE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</w:t>
      </w:r>
      <w:r w:rsidR="00F044C6">
        <w:rPr>
          <w:rFonts w:ascii="Times New Roman" w:hAnsi="Times New Roman" w:cs="Times New Roman"/>
          <w:sz w:val="28"/>
          <w:szCs w:val="28"/>
        </w:rPr>
        <w:t>стационарных торговых объектов»</w:t>
      </w:r>
      <w:r w:rsidR="00EB2807">
        <w:rPr>
          <w:rFonts w:ascii="Times New Roman" w:hAnsi="Times New Roman" w:cs="Times New Roman"/>
          <w:sz w:val="28"/>
          <w:szCs w:val="28"/>
        </w:rPr>
        <w:t>.</w:t>
      </w:r>
    </w:p>
    <w:p w:rsidR="00F3146B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E2519">
        <w:rPr>
          <w:rFonts w:ascii="Times New Roman" w:hAnsi="Times New Roman" w:cs="Times New Roman"/>
          <w:sz w:val="28"/>
          <w:szCs w:val="28"/>
        </w:rPr>
        <w:t>7.  Иная  информация  по  решению  разработчика,  относящаяся к сведениям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идеи (концепции) предлагаемого правового регулирования:</w:t>
      </w:r>
    </w:p>
    <w:p w:rsidR="00F3146B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146B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146B" w:rsidRDefault="00F3146B" w:rsidP="00FD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46B" w:rsidRDefault="00F3146B" w:rsidP="00FD61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о подготовке проекта НПА прилагаются:</w:t>
      </w:r>
    </w:p>
    <w:p w:rsidR="00F3146B" w:rsidRDefault="00F3146B" w:rsidP="00FD61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чень  вопросов,  обсуждаемых при размещении уведомления о подготовке проекта НПА;</w:t>
      </w:r>
    </w:p>
    <w:p w:rsidR="00F3146B" w:rsidRDefault="00F3146B" w:rsidP="00FD61B0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ые  материалы,  которые,  по  мнению  разработчика,  позволяют оценить</w:t>
      </w:r>
      <w:r w:rsidR="00032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введения предлагаемого правового регулирования.</w:t>
      </w: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p w:rsidR="00F3146B" w:rsidRDefault="00F3146B" w:rsidP="00F3146B">
      <w:pPr>
        <w:widowControl w:val="0"/>
        <w:jc w:val="both"/>
        <w:rPr>
          <w:sz w:val="28"/>
          <w:szCs w:val="28"/>
        </w:rPr>
      </w:pPr>
    </w:p>
    <w:sectPr w:rsidR="00F3146B" w:rsidSect="00FD61B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AA" w:rsidRDefault="00E814AA" w:rsidP="00FD61B0">
      <w:pPr>
        <w:spacing w:line="240" w:lineRule="auto"/>
      </w:pPr>
      <w:r>
        <w:separator/>
      </w:r>
    </w:p>
  </w:endnote>
  <w:endnote w:type="continuationSeparator" w:id="1">
    <w:p w:rsidR="00E814AA" w:rsidRDefault="00E814AA" w:rsidP="00FD6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AA" w:rsidRDefault="00E814AA" w:rsidP="00FD61B0">
      <w:pPr>
        <w:spacing w:line="240" w:lineRule="auto"/>
      </w:pPr>
      <w:r>
        <w:separator/>
      </w:r>
    </w:p>
  </w:footnote>
  <w:footnote w:type="continuationSeparator" w:id="1">
    <w:p w:rsidR="00E814AA" w:rsidRDefault="00E814AA" w:rsidP="00FD61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375"/>
      <w:docPartObj>
        <w:docPartGallery w:val="Page Numbers (Top of Page)"/>
        <w:docPartUnique/>
      </w:docPartObj>
    </w:sdtPr>
    <w:sdtContent>
      <w:p w:rsidR="00564CC8" w:rsidRDefault="003F5641">
        <w:pPr>
          <w:pStyle w:val="a3"/>
          <w:jc w:val="center"/>
        </w:pPr>
        <w:fldSimple w:instr=" PAGE   \* MERGEFORMAT ">
          <w:r w:rsidR="0028694A">
            <w:rPr>
              <w:noProof/>
            </w:rPr>
            <w:t>6</w:t>
          </w:r>
        </w:fldSimple>
      </w:p>
    </w:sdtContent>
  </w:sdt>
  <w:p w:rsidR="00564CC8" w:rsidRDefault="00564CC8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6B"/>
    <w:rsid w:val="0000082E"/>
    <w:rsid w:val="00032133"/>
    <w:rsid w:val="0007062F"/>
    <w:rsid w:val="00080BAA"/>
    <w:rsid w:val="00081289"/>
    <w:rsid w:val="00091309"/>
    <w:rsid w:val="000915B2"/>
    <w:rsid w:val="000A49EF"/>
    <w:rsid w:val="000B5A31"/>
    <w:rsid w:val="000C187A"/>
    <w:rsid w:val="001575A2"/>
    <w:rsid w:val="00164125"/>
    <w:rsid w:val="00173905"/>
    <w:rsid w:val="00196F85"/>
    <w:rsid w:val="00197AA4"/>
    <w:rsid w:val="001C4E68"/>
    <w:rsid w:val="001E0103"/>
    <w:rsid w:val="00275FC5"/>
    <w:rsid w:val="0028694A"/>
    <w:rsid w:val="002B6942"/>
    <w:rsid w:val="002D5668"/>
    <w:rsid w:val="003177F6"/>
    <w:rsid w:val="003238DE"/>
    <w:rsid w:val="003935E3"/>
    <w:rsid w:val="00396A18"/>
    <w:rsid w:val="003A49B0"/>
    <w:rsid w:val="003C2345"/>
    <w:rsid w:val="003E232F"/>
    <w:rsid w:val="003F5641"/>
    <w:rsid w:val="00412479"/>
    <w:rsid w:val="00422E9D"/>
    <w:rsid w:val="004243CF"/>
    <w:rsid w:val="0047005F"/>
    <w:rsid w:val="004801AF"/>
    <w:rsid w:val="004C346D"/>
    <w:rsid w:val="004F5ECF"/>
    <w:rsid w:val="00510B38"/>
    <w:rsid w:val="00546DD9"/>
    <w:rsid w:val="00564CC8"/>
    <w:rsid w:val="005A268F"/>
    <w:rsid w:val="005A2FF4"/>
    <w:rsid w:val="005B26D7"/>
    <w:rsid w:val="005B6E0F"/>
    <w:rsid w:val="005C20A2"/>
    <w:rsid w:val="005C4A48"/>
    <w:rsid w:val="005E2A03"/>
    <w:rsid w:val="005E6A2C"/>
    <w:rsid w:val="006208AA"/>
    <w:rsid w:val="00626227"/>
    <w:rsid w:val="0063590A"/>
    <w:rsid w:val="00654EB4"/>
    <w:rsid w:val="006550D6"/>
    <w:rsid w:val="006932E7"/>
    <w:rsid w:val="0069385F"/>
    <w:rsid w:val="006A14EC"/>
    <w:rsid w:val="006A151F"/>
    <w:rsid w:val="006B187A"/>
    <w:rsid w:val="006E0ECA"/>
    <w:rsid w:val="006E2519"/>
    <w:rsid w:val="007073BC"/>
    <w:rsid w:val="00724A48"/>
    <w:rsid w:val="00732F84"/>
    <w:rsid w:val="00736424"/>
    <w:rsid w:val="00742AC3"/>
    <w:rsid w:val="00751B4C"/>
    <w:rsid w:val="0077786B"/>
    <w:rsid w:val="00787D77"/>
    <w:rsid w:val="007A2467"/>
    <w:rsid w:val="007B0539"/>
    <w:rsid w:val="007B055B"/>
    <w:rsid w:val="007E6D02"/>
    <w:rsid w:val="008425CD"/>
    <w:rsid w:val="008501EC"/>
    <w:rsid w:val="0085276F"/>
    <w:rsid w:val="00865F62"/>
    <w:rsid w:val="00866A2B"/>
    <w:rsid w:val="00885E46"/>
    <w:rsid w:val="00885F98"/>
    <w:rsid w:val="00894A25"/>
    <w:rsid w:val="008A4091"/>
    <w:rsid w:val="008A65A3"/>
    <w:rsid w:val="008A7E40"/>
    <w:rsid w:val="008E5FF8"/>
    <w:rsid w:val="008E77DB"/>
    <w:rsid w:val="0090752D"/>
    <w:rsid w:val="00933655"/>
    <w:rsid w:val="009427D0"/>
    <w:rsid w:val="00943D45"/>
    <w:rsid w:val="00950C26"/>
    <w:rsid w:val="009559D9"/>
    <w:rsid w:val="0098712C"/>
    <w:rsid w:val="009C331A"/>
    <w:rsid w:val="00A177A5"/>
    <w:rsid w:val="00A20CA5"/>
    <w:rsid w:val="00A23651"/>
    <w:rsid w:val="00A25366"/>
    <w:rsid w:val="00A2701C"/>
    <w:rsid w:val="00A40B26"/>
    <w:rsid w:val="00A64F94"/>
    <w:rsid w:val="00A94711"/>
    <w:rsid w:val="00AB0377"/>
    <w:rsid w:val="00AB6DFA"/>
    <w:rsid w:val="00AC59B1"/>
    <w:rsid w:val="00AE3647"/>
    <w:rsid w:val="00AF6CFE"/>
    <w:rsid w:val="00B140D7"/>
    <w:rsid w:val="00B27395"/>
    <w:rsid w:val="00B37A28"/>
    <w:rsid w:val="00B614E4"/>
    <w:rsid w:val="00B814E7"/>
    <w:rsid w:val="00BA5CC5"/>
    <w:rsid w:val="00BB25E9"/>
    <w:rsid w:val="00BD01D9"/>
    <w:rsid w:val="00BD573F"/>
    <w:rsid w:val="00BE4369"/>
    <w:rsid w:val="00C21527"/>
    <w:rsid w:val="00C33DB9"/>
    <w:rsid w:val="00C41A9F"/>
    <w:rsid w:val="00CB228F"/>
    <w:rsid w:val="00CC2745"/>
    <w:rsid w:val="00CC2B5A"/>
    <w:rsid w:val="00CF4DE6"/>
    <w:rsid w:val="00D040B9"/>
    <w:rsid w:val="00D15125"/>
    <w:rsid w:val="00D34D14"/>
    <w:rsid w:val="00D5465A"/>
    <w:rsid w:val="00D65341"/>
    <w:rsid w:val="00D70ECB"/>
    <w:rsid w:val="00DA528D"/>
    <w:rsid w:val="00DB2810"/>
    <w:rsid w:val="00E30029"/>
    <w:rsid w:val="00E55453"/>
    <w:rsid w:val="00E72B39"/>
    <w:rsid w:val="00E74BF9"/>
    <w:rsid w:val="00E75F17"/>
    <w:rsid w:val="00E814AA"/>
    <w:rsid w:val="00EB2807"/>
    <w:rsid w:val="00EB2B58"/>
    <w:rsid w:val="00EB6A7D"/>
    <w:rsid w:val="00ED16D8"/>
    <w:rsid w:val="00ED2B67"/>
    <w:rsid w:val="00EE34FD"/>
    <w:rsid w:val="00EE7836"/>
    <w:rsid w:val="00EF2961"/>
    <w:rsid w:val="00EF719A"/>
    <w:rsid w:val="00F03B32"/>
    <w:rsid w:val="00F044C6"/>
    <w:rsid w:val="00F3146B"/>
    <w:rsid w:val="00F610D1"/>
    <w:rsid w:val="00F703AC"/>
    <w:rsid w:val="00F82E7A"/>
    <w:rsid w:val="00FA7A6D"/>
    <w:rsid w:val="00FD61B0"/>
    <w:rsid w:val="00FF5841"/>
    <w:rsid w:val="00FF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9" type="connector" idref="#AutoShape 19"/>
        <o:r id="V:Rule10" type="connector" idref="#AutoShape 13"/>
        <o:r id="V:Rule11" type="connector" idref="#AutoShape 12"/>
        <o:r id="V:Rule12" type="connector" idref="#AutoShape 16"/>
        <o:r id="V:Rule13" type="connector" idref="#AutoShape 9"/>
        <o:r id="V:Rule14" type="connector" idref="#AutoShape 14"/>
        <o:r id="V:Rule15" type="connector" idref="#AutoShape 10"/>
        <o:r id="V:Rule16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46B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14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3146B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FD6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61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E349-4C93-4027-AEBD-0A88D277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1-24T06:25:00Z</cp:lastPrinted>
  <dcterms:created xsi:type="dcterms:W3CDTF">2022-01-17T07:32:00Z</dcterms:created>
  <dcterms:modified xsi:type="dcterms:W3CDTF">2022-01-24T10:20:00Z</dcterms:modified>
</cp:coreProperties>
</file>